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BBDDE7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F82C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56889344" r:id="rId9"/>
        </w:object>
      </w:r>
    </w:p>
    <w:p w14:paraId="493CC27B" w14:textId="77777777" w:rsidR="00D9130E" w:rsidRDefault="00D9130E">
      <w:pPr>
        <w:jc w:val="center"/>
        <w:rPr>
          <w:sz w:val="16"/>
          <w:szCs w:val="16"/>
        </w:rPr>
      </w:pPr>
    </w:p>
    <w:p w14:paraId="3AFDC12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3E8A2AE" w14:textId="77777777" w:rsidR="00D9130E" w:rsidRDefault="00D9130E">
      <w:pPr>
        <w:jc w:val="center"/>
        <w:rPr>
          <w:sz w:val="10"/>
          <w:szCs w:val="10"/>
        </w:rPr>
      </w:pPr>
    </w:p>
    <w:p w14:paraId="7EB5C40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E2F1492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0F34E39C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B0C7E7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295D3856" w14:textId="4C3D18FE" w:rsidR="00D9130E" w:rsidRPr="002871B8" w:rsidRDefault="00E637B4">
      <w:pPr>
        <w:tabs>
          <w:tab w:val="left" w:pos="4275"/>
          <w:tab w:val="left" w:pos="7380"/>
        </w:tabs>
        <w:rPr>
          <w:lang w:val="ru-RU"/>
        </w:rPr>
      </w:pPr>
      <w:r>
        <w:rPr>
          <w:b/>
          <w:sz w:val="28"/>
          <w:szCs w:val="28"/>
        </w:rPr>
        <w:t>2</w:t>
      </w:r>
      <w:r w:rsidR="002871B8">
        <w:rPr>
          <w:b/>
          <w:sz w:val="28"/>
          <w:szCs w:val="28"/>
        </w:rPr>
        <w:t>1.0</w:t>
      </w:r>
      <w:r w:rsidR="00556E15">
        <w:rPr>
          <w:b/>
          <w:sz w:val="28"/>
          <w:szCs w:val="28"/>
        </w:rPr>
        <w:t>9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F28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14:paraId="7846F442" w14:textId="77777777" w:rsidR="00D9130E" w:rsidRPr="00F142A8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551590F2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37666F41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6FC6D432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39C77C39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34F56C80" w14:textId="7777777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46504384" w14:textId="77777777" w:rsidR="00156CF1" w:rsidRPr="004C5977" w:rsidRDefault="00156CF1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68D1D9AA" w14:textId="77777777" w:rsidTr="007C6573">
        <w:tc>
          <w:tcPr>
            <w:tcW w:w="4996" w:type="dxa"/>
            <w:shd w:val="clear" w:color="auto" w:fill="auto"/>
          </w:tcPr>
          <w:p w14:paraId="103AF0B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030E36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901712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F70475E" w14:textId="77777777" w:rsidTr="007C6573">
        <w:tc>
          <w:tcPr>
            <w:tcW w:w="4996" w:type="dxa"/>
            <w:shd w:val="clear" w:color="auto" w:fill="auto"/>
          </w:tcPr>
          <w:p w14:paraId="55983D93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4C7F230B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4703363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A97DB80" w14:textId="77777777" w:rsidTr="007C6573">
        <w:tc>
          <w:tcPr>
            <w:tcW w:w="4996" w:type="dxa"/>
            <w:shd w:val="clear" w:color="auto" w:fill="auto"/>
          </w:tcPr>
          <w:p w14:paraId="316E91EE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79E11473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DA7A6F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704F2489" w14:textId="77777777" w:rsidTr="007C6573">
        <w:tc>
          <w:tcPr>
            <w:tcW w:w="4996" w:type="dxa"/>
            <w:shd w:val="clear" w:color="auto" w:fill="auto"/>
          </w:tcPr>
          <w:p w14:paraId="6ECC9BE8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A860E6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3E2D69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475551A6" w14:textId="77777777" w:rsidTr="007C6573">
        <w:tc>
          <w:tcPr>
            <w:tcW w:w="4996" w:type="dxa"/>
            <w:shd w:val="clear" w:color="auto" w:fill="auto"/>
          </w:tcPr>
          <w:p w14:paraId="27399920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7B4361E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78D006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D0CE4E9" w14:textId="77777777" w:rsidTr="007C6573">
        <w:tc>
          <w:tcPr>
            <w:tcW w:w="4996" w:type="dxa"/>
            <w:shd w:val="clear" w:color="auto" w:fill="auto"/>
          </w:tcPr>
          <w:p w14:paraId="2F2A2C2A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7FED1F72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6DC5099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142A8" w14:paraId="5F14104A" w14:textId="77777777" w:rsidTr="007C6573">
        <w:tc>
          <w:tcPr>
            <w:tcW w:w="4996" w:type="dxa"/>
            <w:shd w:val="clear" w:color="auto" w:fill="auto"/>
          </w:tcPr>
          <w:p w14:paraId="42B684A1" w14:textId="77777777" w:rsidR="00F142A8" w:rsidRDefault="00F142A8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6F0AE0FD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F663536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484E433" w14:textId="77777777" w:rsidTr="007C6573">
        <w:tc>
          <w:tcPr>
            <w:tcW w:w="4996" w:type="dxa"/>
            <w:shd w:val="clear" w:color="auto" w:fill="auto"/>
          </w:tcPr>
          <w:p w14:paraId="427B69F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139DBF3E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BE671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4C5977" w14:paraId="45C4381D" w14:textId="77777777" w:rsidTr="007C6573">
        <w:tc>
          <w:tcPr>
            <w:tcW w:w="4996" w:type="dxa"/>
            <w:shd w:val="clear" w:color="auto" w:fill="auto"/>
          </w:tcPr>
          <w:p w14:paraId="60CB4DC1" w14:textId="77777777" w:rsidR="004C5977" w:rsidRDefault="004C5977" w:rsidP="0028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7272D953" w14:textId="0FB78E8F" w:rsidR="004C5977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B083ACA" w14:textId="77777777" w:rsidR="004C5977" w:rsidRDefault="004C5977" w:rsidP="0000093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F142A8" w14:paraId="1DB0EF69" w14:textId="77777777" w:rsidTr="007C6573">
        <w:tc>
          <w:tcPr>
            <w:tcW w:w="4996" w:type="dxa"/>
            <w:shd w:val="clear" w:color="auto" w:fill="auto"/>
          </w:tcPr>
          <w:p w14:paraId="16C5ADAF" w14:textId="77777777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38A4C108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8E1B10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1F27A53E" w14:textId="77777777" w:rsidTr="007C6573">
        <w:tc>
          <w:tcPr>
            <w:tcW w:w="4996" w:type="dxa"/>
            <w:shd w:val="clear" w:color="auto" w:fill="auto"/>
          </w:tcPr>
          <w:p w14:paraId="27DD4445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6E90DC96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66B584F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041900A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3E3F8D60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1B6431AF" w14:textId="6DD2D6AC" w:rsidR="00E637B4" w:rsidRDefault="00E637B4" w:rsidP="00F142A8">
      <w:pPr>
        <w:rPr>
          <w:sz w:val="28"/>
          <w:szCs w:val="28"/>
        </w:rPr>
      </w:pPr>
      <w:r>
        <w:rPr>
          <w:sz w:val="28"/>
          <w:szCs w:val="28"/>
        </w:rPr>
        <w:t>Балицький Сергій Іванович</w:t>
      </w:r>
    </w:p>
    <w:p w14:paraId="271F6921" w14:textId="71A9D52E" w:rsidR="002871B8" w:rsidRDefault="002871B8" w:rsidP="00F142A8">
      <w:pPr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 xml:space="preserve">рій Анатолійович </w:t>
      </w:r>
    </w:p>
    <w:p w14:paraId="4E67F5FE" w14:textId="3A3502CB" w:rsidR="00E637B4" w:rsidRDefault="00E637B4" w:rsidP="00F142A8">
      <w:pPr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72C052A8" w14:textId="572FEF5D" w:rsidR="00E637B4" w:rsidRDefault="00E637B4" w:rsidP="00F142A8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7C0C4E4D" w14:textId="7F24C80B" w:rsidR="00E637B4" w:rsidRDefault="00E637B4" w:rsidP="00F142A8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7B10D4E0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4FC396ED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1D81DE30" w14:textId="77777777" w:rsidR="00F142A8" w:rsidRDefault="00F142A8" w:rsidP="00910BA0">
      <w:pPr>
        <w:rPr>
          <w:b/>
          <w:sz w:val="28"/>
          <w:szCs w:val="28"/>
        </w:rPr>
      </w:pPr>
    </w:p>
    <w:p w14:paraId="1A3593FB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147AD509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719"/>
        <w:gridCol w:w="705"/>
        <w:gridCol w:w="283"/>
        <w:gridCol w:w="5825"/>
      </w:tblGrid>
      <w:tr w:rsidR="004265B1" w14:paraId="6AE725FC" w14:textId="77777777" w:rsidTr="004265B1">
        <w:tc>
          <w:tcPr>
            <w:tcW w:w="3424" w:type="dxa"/>
            <w:gridSpan w:val="2"/>
            <w:shd w:val="clear" w:color="auto" w:fill="auto"/>
          </w:tcPr>
          <w:p w14:paraId="2471B0E6" w14:textId="27595C6E" w:rsidR="004265B1" w:rsidRDefault="004265B1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83" w:type="dxa"/>
            <w:shd w:val="clear" w:color="auto" w:fill="auto"/>
          </w:tcPr>
          <w:p w14:paraId="389C2200" w14:textId="2A3BBC1B" w:rsidR="004265B1" w:rsidRDefault="004265B1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58D1278D" w14:textId="0BCEC0AD" w:rsidR="004265B1" w:rsidRDefault="004265B1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E05E3C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E05E3C">
              <w:rPr>
                <w:sz w:val="28"/>
                <w:szCs w:val="28"/>
              </w:rPr>
              <w:t xml:space="preserve"> служби у справах дітей</w:t>
            </w:r>
            <w:r w:rsidR="009E7B8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(4–</w:t>
            </w:r>
            <w:r w:rsidR="009E7B80">
              <w:rPr>
                <w:sz w:val="28"/>
                <w:szCs w:val="28"/>
              </w:rPr>
              <w:t>8)</w:t>
            </w:r>
          </w:p>
        </w:tc>
      </w:tr>
      <w:tr w:rsidR="002260CD" w14:paraId="00530752" w14:textId="77777777" w:rsidTr="004265B1">
        <w:tc>
          <w:tcPr>
            <w:tcW w:w="3424" w:type="dxa"/>
            <w:gridSpan w:val="2"/>
            <w:shd w:val="clear" w:color="auto" w:fill="auto"/>
          </w:tcPr>
          <w:p w14:paraId="474B6D5F" w14:textId="77777777" w:rsidR="002260CD" w:rsidRDefault="002260CD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33AFAAB5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7534A962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37F38" w14:paraId="1415A389" w14:textId="77777777" w:rsidTr="004265B1">
        <w:tc>
          <w:tcPr>
            <w:tcW w:w="3424" w:type="dxa"/>
            <w:gridSpan w:val="2"/>
            <w:shd w:val="clear" w:color="auto" w:fill="auto"/>
          </w:tcPr>
          <w:p w14:paraId="7F36FA89" w14:textId="63EC941C" w:rsidR="00237F38" w:rsidRDefault="00237F38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цюк Юлія Миколаївна</w:t>
            </w:r>
          </w:p>
        </w:tc>
        <w:tc>
          <w:tcPr>
            <w:tcW w:w="283" w:type="dxa"/>
            <w:shd w:val="clear" w:color="auto" w:fill="auto"/>
          </w:tcPr>
          <w:p w14:paraId="7B365D57" w14:textId="05FAE7B1" w:rsidR="00237F38" w:rsidRDefault="00237F38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6FA7D14E" w14:textId="7B4FE895" w:rsidR="00237F38" w:rsidRDefault="00237F38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економічної політики                                 (1–3)</w:t>
            </w:r>
          </w:p>
        </w:tc>
      </w:tr>
      <w:tr w:rsidR="00B004FE" w14:paraId="1AFEAF93" w14:textId="77777777" w:rsidTr="004265B1">
        <w:tc>
          <w:tcPr>
            <w:tcW w:w="3424" w:type="dxa"/>
            <w:gridSpan w:val="2"/>
            <w:shd w:val="clear" w:color="auto" w:fill="auto"/>
          </w:tcPr>
          <w:p w14:paraId="6553B59D" w14:textId="77777777" w:rsidR="00B004FE" w:rsidRDefault="00B004FE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576B368E" w14:textId="77777777" w:rsidR="00B004FE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4718BC5A" w14:textId="77777777" w:rsidR="00B004FE" w:rsidRDefault="00104969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4C5977" w14:paraId="1152B334" w14:textId="77777777" w:rsidTr="004265B1">
        <w:tc>
          <w:tcPr>
            <w:tcW w:w="3424" w:type="dxa"/>
            <w:gridSpan w:val="2"/>
            <w:shd w:val="clear" w:color="auto" w:fill="auto"/>
          </w:tcPr>
          <w:p w14:paraId="676A6179" w14:textId="77777777" w:rsidR="004C5977" w:rsidRPr="00D01555" w:rsidRDefault="004C5977" w:rsidP="0000093B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</w:t>
            </w:r>
            <w:r w:rsidRPr="00135F35">
              <w:rPr>
                <w:sz w:val="28"/>
                <w:szCs w:val="28"/>
              </w:rPr>
              <w:t>йович</w:t>
            </w:r>
          </w:p>
        </w:tc>
        <w:tc>
          <w:tcPr>
            <w:tcW w:w="283" w:type="dxa"/>
            <w:shd w:val="clear" w:color="auto" w:fill="auto"/>
          </w:tcPr>
          <w:p w14:paraId="772A4262" w14:textId="77777777" w:rsidR="004C5977" w:rsidRPr="00D01555" w:rsidRDefault="004C5977" w:rsidP="0000093B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2B41AB3B" w14:textId="41D46AA7" w:rsidR="004C5977" w:rsidRPr="004C5977" w:rsidRDefault="004C5977" w:rsidP="004C5977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</w:t>
            </w:r>
            <w:r w:rsidRPr="00D01555">
              <w:rPr>
                <w:rFonts w:eastAsia="Arial Unicode MS"/>
                <w:sz w:val="28"/>
                <w:szCs w:val="28"/>
              </w:rPr>
              <w:t>ректор департаменту економічної політики</w:t>
            </w:r>
            <w:r w:rsidR="00346E68">
              <w:rPr>
                <w:rFonts w:eastAsia="Arial Unicode MS"/>
                <w:sz w:val="28"/>
                <w:szCs w:val="28"/>
              </w:rPr>
              <w:br/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(1</w:t>
            </w:r>
            <w:r w:rsidR="004265B1">
              <w:rPr>
                <w:sz w:val="28"/>
                <w:szCs w:val="28"/>
              </w:rPr>
              <w:t>–3</w:t>
            </w:r>
            <w:r>
              <w:rPr>
                <w:sz w:val="28"/>
                <w:szCs w:val="28"/>
              </w:rPr>
              <w:t>)</w:t>
            </w:r>
          </w:p>
        </w:tc>
      </w:tr>
      <w:tr w:rsidR="00104969" w14:paraId="286486E4" w14:textId="77777777" w:rsidTr="004265B1">
        <w:trPr>
          <w:trHeight w:val="426"/>
        </w:trPr>
        <w:tc>
          <w:tcPr>
            <w:tcW w:w="3424" w:type="dxa"/>
            <w:gridSpan w:val="2"/>
            <w:shd w:val="clear" w:color="auto" w:fill="auto"/>
          </w:tcPr>
          <w:p w14:paraId="5290C61C" w14:textId="77777777" w:rsidR="00104969" w:rsidRDefault="00104969" w:rsidP="00FA16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170D0328" w14:textId="77777777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5" w:type="dxa"/>
            <w:shd w:val="clear" w:color="auto" w:fill="auto"/>
            <w:tcMar>
              <w:bottom w:w="0" w:type="dxa"/>
            </w:tcMar>
          </w:tcPr>
          <w:p w14:paraId="693EC6FB" w14:textId="77777777" w:rsidR="00104969" w:rsidRPr="00E05E3C" w:rsidRDefault="00104969" w:rsidP="00CD240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юридичного департаменту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</w:p>
        </w:tc>
      </w:tr>
      <w:tr w:rsidR="00104969" w14:paraId="6DBF805E" w14:textId="77777777" w:rsidTr="00FF6E04">
        <w:trPr>
          <w:trHeight w:val="80"/>
        </w:trPr>
        <w:tc>
          <w:tcPr>
            <w:tcW w:w="9532" w:type="dxa"/>
            <w:gridSpan w:val="4"/>
            <w:shd w:val="clear" w:color="auto" w:fill="auto"/>
          </w:tcPr>
          <w:p w14:paraId="3397AE66" w14:textId="77777777" w:rsidR="00346E68" w:rsidRDefault="00346E68" w:rsidP="0010496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</w:p>
          <w:p w14:paraId="5D0A432A" w14:textId="7E7B234E" w:rsidR="00104969" w:rsidRPr="00A075DA" w:rsidRDefault="00346E68" w:rsidP="00346E68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 xml:space="preserve">Представники засобів масової інформації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01555">
              <w:rPr>
                <w:sz w:val="28"/>
                <w:szCs w:val="28"/>
              </w:rPr>
              <w:t xml:space="preserve">                (</w:t>
            </w:r>
            <w:r>
              <w:rPr>
                <w:sz w:val="28"/>
                <w:szCs w:val="28"/>
              </w:rPr>
              <w:t>1–</w:t>
            </w:r>
            <w:r w:rsidR="004265B1">
              <w:rPr>
                <w:sz w:val="28"/>
                <w:szCs w:val="28"/>
              </w:rPr>
              <w:t>3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104969" w:rsidRPr="001121CB" w14:paraId="4479EB84" w14:textId="77777777" w:rsidTr="00FF6E04">
        <w:trPr>
          <w:trHeight w:val="431"/>
        </w:trPr>
        <w:tc>
          <w:tcPr>
            <w:tcW w:w="9532" w:type="dxa"/>
            <w:gridSpan w:val="4"/>
            <w:shd w:val="clear" w:color="auto" w:fill="auto"/>
            <w:tcMar>
              <w:top w:w="142" w:type="dxa"/>
              <w:bottom w:w="142" w:type="dxa"/>
            </w:tcMar>
          </w:tcPr>
          <w:p w14:paraId="66AC7561" w14:textId="77777777" w:rsidR="00346E68" w:rsidRPr="009E7B80" w:rsidRDefault="00346E68" w:rsidP="00104969">
            <w:pPr>
              <w:ind w:hanging="75"/>
              <w:rPr>
                <w:b/>
                <w:bCs/>
              </w:rPr>
            </w:pPr>
          </w:p>
          <w:p w14:paraId="0120055A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3678662D" w14:textId="77777777" w:rsidTr="009E7B80">
        <w:trPr>
          <w:trHeight w:val="494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4D0C09" w14:textId="77777777" w:rsidR="00104969" w:rsidRPr="009569E0" w:rsidRDefault="00104969" w:rsidP="0010496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6AD3757B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4D4EE313" w14:textId="77777777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666A1F40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3DC1CE" w14:textId="77777777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2C40B05D" w14:textId="761258E9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BA9FEC" w14:textId="77777777" w:rsidR="00104969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3A960D28" w14:textId="399BF1C3" w:rsidR="00104969" w:rsidRDefault="00104969" w:rsidP="00104969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4265B1">
              <w:rPr>
                <w:sz w:val="28"/>
                <w:szCs w:val="28"/>
              </w:rPr>
              <w:t>1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29838B01" w14:textId="77777777" w:rsidR="00104969" w:rsidRPr="00530E02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04969" w:rsidRPr="00EA6D65" w14:paraId="0433B3E5" w14:textId="77777777" w:rsidTr="009E7B80">
        <w:tc>
          <w:tcPr>
            <w:tcW w:w="9532" w:type="dxa"/>
            <w:gridSpan w:val="4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4AAC2" w14:textId="77777777" w:rsidR="008F2E7B" w:rsidRPr="009E7B80" w:rsidRDefault="008F2E7B" w:rsidP="00104969">
            <w:pPr>
              <w:rPr>
                <w:b/>
              </w:rPr>
            </w:pPr>
          </w:p>
          <w:p w14:paraId="1C47A939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05D12D71" w14:textId="77777777" w:rsidTr="009E7B80">
        <w:trPr>
          <w:trHeight w:val="853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8916E8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b/>
                <w:sz w:val="28"/>
                <w:szCs w:val="28"/>
              </w:rPr>
              <w:t>СЛУХАЛИ: 1.</w:t>
            </w:r>
          </w:p>
          <w:p w14:paraId="7C409D64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55E300BC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00A00C6F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51D14D61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ДОПОВІДАВ:</w:t>
            </w:r>
          </w:p>
          <w:p w14:paraId="659259D4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ЛИ:</w:t>
            </w:r>
          </w:p>
          <w:p w14:paraId="3A8D00D1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158449F6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0F160C55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3BCD15" w14:textId="77777777" w:rsidR="00FF46BD" w:rsidRPr="00A63EEC" w:rsidRDefault="00FF46BD" w:rsidP="00FF46BD">
            <w:pPr>
              <w:ind w:left="50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>Про проєкт Програми розвитку електрозарядної інфраструктури Луцької міської територіальної громади на 2023</w:t>
            </w:r>
            <w:r>
              <w:rPr>
                <w:sz w:val="28"/>
                <w:szCs w:val="28"/>
              </w:rPr>
              <w:t>–</w:t>
            </w:r>
            <w:r w:rsidRPr="00A63EEC">
              <w:rPr>
                <w:sz w:val="28"/>
                <w:szCs w:val="28"/>
              </w:rPr>
              <w:t>2027 роки</w:t>
            </w:r>
          </w:p>
          <w:p w14:paraId="4B85A35A" w14:textId="38E9CFF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D89F11" w14:textId="77777777" w:rsidR="00346E68" w:rsidRPr="00346E68" w:rsidRDefault="00346E68" w:rsidP="0010496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</w:t>
            </w:r>
          </w:p>
          <w:p w14:paraId="52ED9CDB" w14:textId="77777777" w:rsid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Чернецький Олег Станіславович,</w:t>
            </w:r>
          </w:p>
          <w:p w14:paraId="75B46E88" w14:textId="77777777" w:rsidR="00FF46BD" w:rsidRPr="00346E68" w:rsidRDefault="00FF46BD" w:rsidP="00FF46BD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Поліщук Ігор Ігорович,</w:t>
            </w:r>
          </w:p>
          <w:p w14:paraId="00A756CD" w14:textId="26015C8E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 xml:space="preserve">Ящук Віктор Петрович </w:t>
            </w:r>
          </w:p>
          <w:p w14:paraId="4C692A79" w14:textId="6E2CE8EB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ухвалити (1</w:t>
            </w:r>
            <w:r w:rsidR="00FF46BD">
              <w:rPr>
                <w:sz w:val="28"/>
                <w:szCs w:val="28"/>
              </w:rPr>
              <w:t>1</w:t>
            </w:r>
            <w:r w:rsidRPr="00346E68">
              <w:rPr>
                <w:sz w:val="28"/>
                <w:szCs w:val="28"/>
              </w:rPr>
              <w:t xml:space="preserve"> голосів – за).</w:t>
            </w:r>
          </w:p>
          <w:p w14:paraId="798F342A" w14:textId="0E0976AD" w:rsidR="00104969" w:rsidRPr="00346E68" w:rsidRDefault="00104969" w:rsidP="00346E68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№ </w:t>
            </w:r>
            <w:r w:rsidR="00FF46BD">
              <w:rPr>
                <w:sz w:val="28"/>
                <w:szCs w:val="28"/>
              </w:rPr>
              <w:t>562</w:t>
            </w:r>
            <w:r w:rsidRPr="00346E68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1B590596" w14:textId="77777777" w:rsidTr="009E7B80">
        <w:trPr>
          <w:trHeight w:val="711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C8F708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8F2E7B">
              <w:rPr>
                <w:b/>
                <w:bCs/>
                <w:sz w:val="28"/>
                <w:szCs w:val="28"/>
              </w:rPr>
              <w:t>СЛУХАЛИ: 2.</w:t>
            </w:r>
          </w:p>
          <w:p w14:paraId="6CB9C379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2D8CE36E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10FDD126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</w:p>
          <w:p w14:paraId="1D58B94C" w14:textId="77777777" w:rsidR="009A6CBF" w:rsidRDefault="009A6CBF" w:rsidP="00104969">
            <w:pPr>
              <w:rPr>
                <w:sz w:val="28"/>
                <w:szCs w:val="28"/>
              </w:rPr>
            </w:pPr>
          </w:p>
          <w:p w14:paraId="744D5EA4" w14:textId="1F65BEE2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5582A855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5F29E8" w14:textId="77777777" w:rsidR="009A6CBF" w:rsidRPr="0035550D" w:rsidRDefault="009A6CBF" w:rsidP="009A6CBF">
            <w:pPr>
              <w:ind w:left="50" w:right="142"/>
              <w:jc w:val="both"/>
              <w:rPr>
                <w:sz w:val="28"/>
                <w:szCs w:val="28"/>
              </w:rPr>
            </w:pPr>
            <w:r w:rsidRPr="0035550D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23.11.2022 № 584-1 «Про затвердження плану діяльності з підготовки проєктів регуляторних актів на 2023 рік»</w:t>
            </w:r>
          </w:p>
          <w:p w14:paraId="3383716D" w14:textId="7CDC112A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1B7DF6E1" w14:textId="77777777" w:rsidR="009A6CBF" w:rsidRPr="00346E68" w:rsidRDefault="009A6CBF" w:rsidP="009A6CBF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</w:t>
            </w:r>
          </w:p>
          <w:p w14:paraId="0F8CB933" w14:textId="02B4C4C0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</w:t>
            </w:r>
            <w:r w:rsidR="009A6CBF">
              <w:rPr>
                <w:sz w:val="28"/>
                <w:szCs w:val="28"/>
              </w:rPr>
              <w:t>1</w:t>
            </w:r>
            <w:r w:rsidRPr="008F2E7B">
              <w:rPr>
                <w:sz w:val="28"/>
                <w:szCs w:val="28"/>
              </w:rPr>
              <w:t xml:space="preserve"> голосів – за).</w:t>
            </w:r>
          </w:p>
          <w:p w14:paraId="24A9A62E" w14:textId="1486826A" w:rsidR="00104969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</w:t>
            </w:r>
            <w:r w:rsidR="009A6CBF">
              <w:rPr>
                <w:sz w:val="28"/>
                <w:szCs w:val="28"/>
              </w:rPr>
              <w:t>56</w:t>
            </w:r>
            <w:r w:rsidR="00F553EE">
              <w:rPr>
                <w:sz w:val="28"/>
                <w:szCs w:val="28"/>
              </w:rPr>
              <w:t>3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40D7A894" w14:textId="77777777" w:rsidTr="009E7B80">
        <w:trPr>
          <w:trHeight w:val="2078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37FAEC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1BA208C0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  <w:p w14:paraId="32367F7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6FC60B7E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1BB3D13E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5C6F03B9" w14:textId="77777777" w:rsidR="00104969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4A885721" w14:textId="1C6A4278" w:rsidR="00803702" w:rsidRPr="008F2E7B" w:rsidRDefault="00803702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779D8AE" w14:textId="77777777" w:rsidR="00C1035B" w:rsidRDefault="00C1035B" w:rsidP="00104969">
            <w:pPr>
              <w:rPr>
                <w:sz w:val="28"/>
                <w:szCs w:val="28"/>
              </w:rPr>
            </w:pPr>
          </w:p>
          <w:p w14:paraId="29EEC5FF" w14:textId="75AC20F9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482E8FCB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9D49ED" w14:textId="77777777" w:rsidR="00F553EE" w:rsidRPr="00A952BE" w:rsidRDefault="00F553EE" w:rsidP="00F553EE">
            <w:pPr>
              <w:ind w:left="50" w:right="142"/>
              <w:jc w:val="both"/>
              <w:rPr>
                <w:sz w:val="28"/>
                <w:szCs w:val="28"/>
              </w:rPr>
            </w:pPr>
            <w:r w:rsidRPr="00A952BE">
              <w:rPr>
                <w:sz w:val="28"/>
                <w:szCs w:val="28"/>
              </w:rPr>
              <w:t>Про внесення змін до рішення виконавчого комітету міської ради від 13.09.2023 № 511-1 «Про встановлення тарифів на теплову енергію та послуги, що надаються ДКП “Луцьктепло”»</w:t>
            </w:r>
          </w:p>
          <w:p w14:paraId="22C4C978" w14:textId="218B81AE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466BCC" w14:textId="77777777" w:rsidR="00F553EE" w:rsidRDefault="00F553EE" w:rsidP="00F553EE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</w:t>
            </w:r>
          </w:p>
          <w:p w14:paraId="122B3954" w14:textId="77777777" w:rsidR="00803702" w:rsidRDefault="00803702" w:rsidP="00803702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Чернецький Олег Станіславович,</w:t>
            </w:r>
          </w:p>
          <w:p w14:paraId="1F43176C" w14:textId="7ADD20A8" w:rsidR="00803702" w:rsidRPr="00346E68" w:rsidRDefault="00803702" w:rsidP="00803702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Поліщук Ігор Ігорович</w:t>
            </w:r>
          </w:p>
          <w:p w14:paraId="1157AE38" w14:textId="320253DD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</w:t>
            </w:r>
            <w:r w:rsidR="00F553EE">
              <w:rPr>
                <w:sz w:val="28"/>
                <w:szCs w:val="28"/>
              </w:rPr>
              <w:t>1</w:t>
            </w:r>
            <w:r w:rsidRPr="008F2E7B">
              <w:rPr>
                <w:sz w:val="28"/>
                <w:szCs w:val="28"/>
              </w:rPr>
              <w:t xml:space="preserve"> голосів – за).</w:t>
            </w:r>
          </w:p>
          <w:p w14:paraId="6BC35D1A" w14:textId="1C48C839" w:rsidR="00104969" w:rsidRPr="008F2E7B" w:rsidRDefault="008F2E7B" w:rsidP="007D37AC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</w:t>
            </w:r>
            <w:r w:rsidR="00F553EE">
              <w:rPr>
                <w:sz w:val="28"/>
                <w:szCs w:val="28"/>
              </w:rPr>
              <w:t>564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6039A03F" w14:textId="77777777" w:rsidTr="009E7B80">
        <w:trPr>
          <w:trHeight w:val="1609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6B129A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4.</w:t>
            </w:r>
          </w:p>
          <w:p w14:paraId="22B579C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270EC834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6243AFD5" w14:textId="70CB0B69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</w:t>
            </w:r>
            <w:r w:rsidR="00803702">
              <w:rPr>
                <w:sz w:val="28"/>
                <w:szCs w:val="28"/>
              </w:rPr>
              <w:t>ЛА</w:t>
            </w:r>
            <w:r w:rsidRPr="008F2E7B">
              <w:rPr>
                <w:sz w:val="28"/>
                <w:szCs w:val="28"/>
              </w:rPr>
              <w:t>:</w:t>
            </w:r>
          </w:p>
          <w:p w14:paraId="59BD646E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51C2B8EF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DE6ABA" w14:textId="77777777" w:rsidR="00803702" w:rsidRDefault="00803702" w:rsidP="008037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F6D9E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8F2E7B">
              <w:rPr>
                <w:iCs/>
                <w:sz w:val="28"/>
                <w:szCs w:val="28"/>
              </w:rPr>
              <w:t xml:space="preserve"> </w:t>
            </w:r>
          </w:p>
          <w:p w14:paraId="738AC5BE" w14:textId="7FFAA8C7" w:rsidR="00104969" w:rsidRPr="008F2E7B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5E419504" w14:textId="77777777" w:rsidR="00803702" w:rsidRDefault="00803702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  <w:p w14:paraId="459C5AC0" w14:textId="6CF6CCA1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</w:t>
            </w:r>
            <w:r w:rsidR="00803702">
              <w:rPr>
                <w:sz w:val="28"/>
                <w:szCs w:val="28"/>
              </w:rPr>
              <w:t>додаються</w:t>
            </w:r>
            <w:r w:rsidRPr="008F2E7B">
              <w:rPr>
                <w:sz w:val="28"/>
                <w:szCs w:val="28"/>
              </w:rPr>
              <w:t>)</w:t>
            </w:r>
            <w:r w:rsidR="00803702">
              <w:rPr>
                <w:sz w:val="28"/>
                <w:szCs w:val="28"/>
              </w:rPr>
              <w:t>:</w:t>
            </w:r>
          </w:p>
          <w:p w14:paraId="1A523EA3" w14:textId="334E9A1B" w:rsidR="00104969" w:rsidRPr="008F2E7B" w:rsidRDefault="00104969" w:rsidP="007D37A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№ </w:t>
            </w:r>
            <w:r w:rsidR="00803702">
              <w:rPr>
                <w:sz w:val="28"/>
                <w:szCs w:val="28"/>
              </w:rPr>
              <w:t>565</w:t>
            </w:r>
            <w:r w:rsidRPr="008F2E7B">
              <w:rPr>
                <w:sz w:val="28"/>
                <w:szCs w:val="28"/>
              </w:rPr>
              <w:t>-1</w:t>
            </w:r>
            <w:r w:rsidR="00881D63">
              <w:rPr>
                <w:sz w:val="28"/>
                <w:szCs w:val="28"/>
              </w:rPr>
              <w:t> </w:t>
            </w:r>
            <w:r w:rsidR="00803702">
              <w:rPr>
                <w:sz w:val="28"/>
                <w:szCs w:val="28"/>
              </w:rPr>
              <w:t>–</w:t>
            </w:r>
            <w:r w:rsidR="00881D63">
              <w:rPr>
                <w:sz w:val="28"/>
                <w:szCs w:val="28"/>
              </w:rPr>
              <w:t> </w:t>
            </w:r>
            <w:r w:rsidR="00803702">
              <w:rPr>
                <w:sz w:val="28"/>
                <w:szCs w:val="28"/>
              </w:rPr>
              <w:t>№ 565-30 – 11 голосів – за</w:t>
            </w:r>
            <w:r w:rsidRPr="008F2E7B">
              <w:rPr>
                <w:sz w:val="28"/>
                <w:szCs w:val="28"/>
              </w:rPr>
              <w:t>.</w:t>
            </w:r>
          </w:p>
        </w:tc>
      </w:tr>
      <w:tr w:rsidR="00104969" w:rsidRPr="00EA6D65" w14:paraId="4F672CB9" w14:textId="77777777" w:rsidTr="009E7B80">
        <w:trPr>
          <w:trHeight w:val="283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C57119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5. </w:t>
            </w:r>
          </w:p>
          <w:p w14:paraId="3A908840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</w:p>
          <w:p w14:paraId="55C7D39E" w14:textId="77777777" w:rsidR="007D37AC" w:rsidRPr="007D37AC" w:rsidRDefault="007D37AC" w:rsidP="00104969">
            <w:pPr>
              <w:rPr>
                <w:b/>
                <w:sz w:val="28"/>
                <w:szCs w:val="28"/>
              </w:rPr>
            </w:pPr>
          </w:p>
          <w:p w14:paraId="436AAD9C" w14:textId="77777777" w:rsidR="00A104C9" w:rsidRDefault="00A104C9" w:rsidP="00104969">
            <w:pPr>
              <w:rPr>
                <w:sz w:val="28"/>
                <w:szCs w:val="28"/>
              </w:rPr>
            </w:pPr>
          </w:p>
          <w:p w14:paraId="6E0E4277" w14:textId="27CECBBC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</w:t>
            </w:r>
            <w:r w:rsidR="00A104C9">
              <w:rPr>
                <w:sz w:val="28"/>
                <w:szCs w:val="28"/>
              </w:rPr>
              <w:t>ЛА</w:t>
            </w:r>
            <w:r w:rsidRPr="007D37AC">
              <w:rPr>
                <w:sz w:val="28"/>
                <w:szCs w:val="28"/>
              </w:rPr>
              <w:t>:</w:t>
            </w:r>
          </w:p>
          <w:p w14:paraId="3418C8EA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35F9E4" w14:textId="541E41CA" w:rsidR="00A104C9" w:rsidRDefault="00A104C9" w:rsidP="00A104C9">
            <w:pPr>
              <w:ind w:left="49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 xml:space="preserve">Про затвердження висновку служби у справах дітей від 18.09.2023 № 228 «Про доцільність позбавлення батьківських прав </w:t>
            </w:r>
            <w:r>
              <w:rPr>
                <w:sz w:val="28"/>
                <w:szCs w:val="28"/>
              </w:rPr>
              <w:t>____</w:t>
            </w:r>
            <w:r w:rsidRPr="00A63EEC">
              <w:rPr>
                <w:sz w:val="28"/>
                <w:szCs w:val="28"/>
              </w:rPr>
              <w:t>»</w:t>
            </w:r>
          </w:p>
          <w:p w14:paraId="0357618B" w14:textId="4E29DFD1" w:rsidR="00104969" w:rsidRPr="007D37AC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19F34AB0" w14:textId="77777777" w:rsidR="00A104C9" w:rsidRDefault="00A104C9" w:rsidP="00A10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  <w:p w14:paraId="70C22037" w14:textId="27EACC7B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A104C9">
              <w:rPr>
                <w:sz w:val="28"/>
                <w:szCs w:val="28"/>
              </w:rPr>
              <w:t>11 голосів – за</w:t>
            </w:r>
            <w:r w:rsidRPr="007D37AC">
              <w:rPr>
                <w:sz w:val="28"/>
                <w:szCs w:val="28"/>
              </w:rPr>
              <w:t>)</w:t>
            </w:r>
            <w:r w:rsidR="00A104C9">
              <w:rPr>
                <w:sz w:val="28"/>
                <w:szCs w:val="28"/>
              </w:rPr>
              <w:t>.</w:t>
            </w:r>
          </w:p>
          <w:p w14:paraId="625AC5E7" w14:textId="09DE643C" w:rsidR="00104969" w:rsidRPr="007D37AC" w:rsidRDefault="00A104C9" w:rsidP="007D37A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566-1 додається.</w:t>
            </w:r>
          </w:p>
        </w:tc>
      </w:tr>
      <w:tr w:rsidR="00104969" w:rsidRPr="00913C9E" w14:paraId="2D3AEA4C" w14:textId="77777777" w:rsidTr="009E7B80">
        <w:trPr>
          <w:trHeight w:val="1646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2B8E12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6.</w:t>
            </w:r>
          </w:p>
          <w:p w14:paraId="55F632B6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</w:p>
          <w:p w14:paraId="610458B7" w14:textId="3DB9B2B8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</w:t>
            </w:r>
            <w:r w:rsidR="00BE74DA">
              <w:rPr>
                <w:sz w:val="28"/>
                <w:szCs w:val="28"/>
              </w:rPr>
              <w:t>ЛА</w:t>
            </w:r>
            <w:r w:rsidRPr="007D37AC">
              <w:rPr>
                <w:sz w:val="28"/>
                <w:szCs w:val="28"/>
              </w:rPr>
              <w:t>:</w:t>
            </w:r>
          </w:p>
          <w:p w14:paraId="7ECC5432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C6FBB2" w14:textId="3B358F4E" w:rsidR="007D37AC" w:rsidRPr="007D37AC" w:rsidRDefault="007D37AC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 xml:space="preserve">Про </w:t>
            </w:r>
            <w:r w:rsidR="00BE74DA">
              <w:rPr>
                <w:sz w:val="28"/>
                <w:szCs w:val="28"/>
              </w:rPr>
              <w:t>надання дозволу на зміну прізвища</w:t>
            </w:r>
            <w:r w:rsidR="001A186A">
              <w:rPr>
                <w:sz w:val="28"/>
                <w:szCs w:val="28"/>
              </w:rPr>
              <w:t xml:space="preserve"> дитини</w:t>
            </w:r>
          </w:p>
          <w:p w14:paraId="0FB2CD7C" w14:textId="377C22C7" w:rsidR="00104969" w:rsidRPr="007D37AC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</w:t>
            </w:r>
          </w:p>
          <w:p w14:paraId="541DFFE1" w14:textId="77777777" w:rsidR="00BE74DA" w:rsidRDefault="00BE74DA" w:rsidP="00BE7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  <w:p w14:paraId="616B890A" w14:textId="552A9188" w:rsidR="007D37AC" w:rsidRPr="007D37AC" w:rsidRDefault="007D37AC" w:rsidP="005F78A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BE74DA">
              <w:rPr>
                <w:sz w:val="28"/>
                <w:szCs w:val="28"/>
              </w:rPr>
              <w:t>1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757539E5" w14:textId="590788ED" w:rsidR="00104969" w:rsidRPr="007D37AC" w:rsidRDefault="007D37AC" w:rsidP="005F78AB">
            <w:pPr>
              <w:ind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BE74DA">
              <w:rPr>
                <w:sz w:val="28"/>
                <w:szCs w:val="28"/>
              </w:rPr>
              <w:t>567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7D37AC" w:rsidRPr="00913C9E" w14:paraId="3A3A6A17" w14:textId="77777777" w:rsidTr="009E7B80">
        <w:trPr>
          <w:trHeight w:val="283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3B32DC" w14:textId="77777777" w:rsidR="007D37AC" w:rsidRPr="007D37AC" w:rsidRDefault="007D37AC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221B062E" w14:textId="77777777" w:rsidR="007D37AC" w:rsidRDefault="007D37AC" w:rsidP="0000093B">
            <w:pPr>
              <w:rPr>
                <w:b/>
                <w:sz w:val="28"/>
                <w:szCs w:val="28"/>
              </w:rPr>
            </w:pPr>
          </w:p>
          <w:p w14:paraId="058D0A99" w14:textId="7036CFC7" w:rsidR="007D37AC" w:rsidRPr="007D37AC" w:rsidRDefault="007D37AC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</w:t>
            </w:r>
            <w:r w:rsidR="00881D63">
              <w:rPr>
                <w:sz w:val="28"/>
                <w:szCs w:val="28"/>
              </w:rPr>
              <w:t>ЛА</w:t>
            </w:r>
            <w:r w:rsidRPr="007D37AC">
              <w:rPr>
                <w:sz w:val="28"/>
                <w:szCs w:val="28"/>
              </w:rPr>
              <w:t>:</w:t>
            </w:r>
          </w:p>
          <w:p w14:paraId="0EDC5532" w14:textId="77777777" w:rsidR="007D37AC" w:rsidRPr="007D37AC" w:rsidRDefault="007D37AC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61621" w14:textId="1E289E46" w:rsidR="00881D63" w:rsidRDefault="00881D63" w:rsidP="00881D63">
            <w:pPr>
              <w:ind w:left="49" w:right="142"/>
              <w:jc w:val="both"/>
              <w:rPr>
                <w:sz w:val="28"/>
                <w:szCs w:val="28"/>
              </w:rPr>
            </w:pPr>
            <w:r w:rsidRPr="00182842">
              <w:rPr>
                <w:sz w:val="28"/>
                <w:szCs w:val="28"/>
              </w:rPr>
              <w:t xml:space="preserve">Про надання дозволу на дарування </w:t>
            </w:r>
            <w:r>
              <w:rPr>
                <w:sz w:val="28"/>
                <w:szCs w:val="28"/>
              </w:rPr>
              <w:t>майна</w:t>
            </w:r>
          </w:p>
          <w:p w14:paraId="30086031" w14:textId="304EFB92" w:rsidR="007D37AC" w:rsidRPr="007D37AC" w:rsidRDefault="007D37AC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</w:t>
            </w:r>
          </w:p>
          <w:p w14:paraId="5320DFA6" w14:textId="77777777" w:rsidR="00881D63" w:rsidRDefault="00881D63" w:rsidP="00881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  <w:p w14:paraId="768DAE3D" w14:textId="3CC93878" w:rsidR="007D37AC" w:rsidRPr="007D37AC" w:rsidRDefault="007D37AC" w:rsidP="005F78A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881D63">
              <w:rPr>
                <w:sz w:val="28"/>
                <w:szCs w:val="28"/>
              </w:rPr>
              <w:t>додаються</w:t>
            </w:r>
            <w:r w:rsidRPr="007D37AC">
              <w:rPr>
                <w:sz w:val="28"/>
                <w:szCs w:val="28"/>
              </w:rPr>
              <w:t>)</w:t>
            </w:r>
            <w:r w:rsidR="00881D63">
              <w:rPr>
                <w:sz w:val="28"/>
                <w:szCs w:val="28"/>
              </w:rPr>
              <w:t>:</w:t>
            </w:r>
          </w:p>
          <w:p w14:paraId="34624D40" w14:textId="27F3211B" w:rsidR="007D37AC" w:rsidRPr="007D37AC" w:rsidRDefault="007D37AC" w:rsidP="005F78AB">
            <w:pPr>
              <w:ind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 w:rsidR="002373DB">
              <w:rPr>
                <w:sz w:val="28"/>
                <w:szCs w:val="28"/>
              </w:rPr>
              <w:t>568</w:t>
            </w:r>
            <w:r w:rsidRPr="007D37AC">
              <w:rPr>
                <w:sz w:val="28"/>
                <w:szCs w:val="28"/>
              </w:rPr>
              <w:t>-1</w:t>
            </w:r>
            <w:r w:rsidR="00881D63">
              <w:rPr>
                <w:sz w:val="28"/>
                <w:szCs w:val="28"/>
              </w:rPr>
              <w:t> – № </w:t>
            </w:r>
            <w:r w:rsidR="002373DB">
              <w:rPr>
                <w:sz w:val="28"/>
                <w:szCs w:val="28"/>
              </w:rPr>
              <w:t>568</w:t>
            </w:r>
            <w:r w:rsidR="00881D63">
              <w:rPr>
                <w:sz w:val="28"/>
                <w:szCs w:val="28"/>
              </w:rPr>
              <w:t>-4 – 11 голосів – за</w:t>
            </w:r>
            <w:r w:rsidRPr="007D37AC">
              <w:rPr>
                <w:sz w:val="28"/>
                <w:szCs w:val="28"/>
              </w:rPr>
              <w:t>.</w:t>
            </w:r>
          </w:p>
        </w:tc>
      </w:tr>
      <w:tr w:rsidR="000F27E2" w:rsidRPr="00913C9E" w14:paraId="58E0238B" w14:textId="77777777" w:rsidTr="009E7B80">
        <w:trPr>
          <w:trHeight w:val="283"/>
        </w:trPr>
        <w:tc>
          <w:tcPr>
            <w:tcW w:w="2719" w:type="dxa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04C606" w14:textId="77777777" w:rsidR="000F27E2" w:rsidRPr="007D37AC" w:rsidRDefault="000F27E2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482DD3EF" w14:textId="77777777" w:rsidR="000F27E2" w:rsidRDefault="000F27E2" w:rsidP="0000093B">
            <w:pPr>
              <w:rPr>
                <w:b/>
                <w:sz w:val="28"/>
                <w:szCs w:val="28"/>
              </w:rPr>
            </w:pPr>
          </w:p>
          <w:p w14:paraId="21284620" w14:textId="77777777" w:rsidR="000F27E2" w:rsidRDefault="000F27E2" w:rsidP="0000093B">
            <w:pPr>
              <w:rPr>
                <w:b/>
                <w:sz w:val="28"/>
                <w:szCs w:val="28"/>
              </w:rPr>
            </w:pPr>
          </w:p>
          <w:p w14:paraId="0C417A31" w14:textId="30D14D46" w:rsidR="000F27E2" w:rsidRPr="007D37AC" w:rsidRDefault="000F27E2" w:rsidP="0000093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</w:t>
            </w:r>
            <w:r w:rsidR="002373DB">
              <w:rPr>
                <w:sz w:val="28"/>
                <w:szCs w:val="28"/>
              </w:rPr>
              <w:t>ЛА</w:t>
            </w:r>
            <w:r w:rsidRPr="007D37AC">
              <w:rPr>
                <w:sz w:val="28"/>
                <w:szCs w:val="28"/>
              </w:rPr>
              <w:t>:</w:t>
            </w:r>
          </w:p>
          <w:p w14:paraId="46F964B2" w14:textId="77777777" w:rsidR="000F27E2" w:rsidRPr="007D37AC" w:rsidRDefault="000F27E2" w:rsidP="0000093B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13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49BFFF" w14:textId="7278A5AA" w:rsidR="002373DB" w:rsidRDefault="002373DB" w:rsidP="002373DB">
            <w:pPr>
              <w:ind w:left="50" w:right="142"/>
              <w:jc w:val="both"/>
              <w:rPr>
                <w:sz w:val="28"/>
                <w:szCs w:val="28"/>
              </w:rPr>
            </w:pPr>
            <w:r w:rsidRPr="00D324E4">
              <w:rPr>
                <w:sz w:val="28"/>
                <w:szCs w:val="28"/>
              </w:rPr>
              <w:t>Про надання дозволу на укладення договору купівлі-продажу майнових прав на квартиру на ім'я дитини</w:t>
            </w:r>
          </w:p>
          <w:p w14:paraId="49B027CC" w14:textId="6115CA42" w:rsidR="000F27E2" w:rsidRPr="007D37AC" w:rsidRDefault="000F27E2" w:rsidP="0000093B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</w:t>
            </w:r>
          </w:p>
          <w:p w14:paraId="33D5D954" w14:textId="77777777" w:rsidR="002373DB" w:rsidRDefault="002373DB" w:rsidP="0023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  <w:p w14:paraId="6B045031" w14:textId="356AC1DA" w:rsidR="000F27E2" w:rsidRPr="007D37AC" w:rsidRDefault="000F27E2" w:rsidP="005F78AB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2373DB">
              <w:rPr>
                <w:sz w:val="28"/>
                <w:szCs w:val="28"/>
              </w:rPr>
              <w:t>1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1F85537A" w14:textId="60E4A074" w:rsidR="000F27E2" w:rsidRPr="007D37AC" w:rsidRDefault="000F27E2" w:rsidP="005F78AB">
            <w:pPr>
              <w:ind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2373DB">
              <w:rPr>
                <w:sz w:val="28"/>
                <w:szCs w:val="28"/>
              </w:rPr>
              <w:t>569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</w:tbl>
    <w:p w14:paraId="3034A1DF" w14:textId="77777777" w:rsidR="00926897" w:rsidRDefault="00926897">
      <w:pPr>
        <w:rPr>
          <w:sz w:val="28"/>
          <w:szCs w:val="28"/>
        </w:rPr>
      </w:pPr>
    </w:p>
    <w:p w14:paraId="4A65D7AB" w14:textId="77777777" w:rsidR="005F78AB" w:rsidRDefault="005F78AB">
      <w:pPr>
        <w:rPr>
          <w:sz w:val="28"/>
          <w:szCs w:val="28"/>
        </w:rPr>
      </w:pPr>
    </w:p>
    <w:p w14:paraId="50BC4780" w14:textId="77777777" w:rsidR="005F78AB" w:rsidRDefault="005F78AB">
      <w:pPr>
        <w:rPr>
          <w:sz w:val="28"/>
          <w:szCs w:val="28"/>
        </w:rPr>
      </w:pPr>
    </w:p>
    <w:p w14:paraId="7C26D4F4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8C4936B" w14:textId="77777777" w:rsidR="006A53A5" w:rsidRDefault="006A53A5">
      <w:pPr>
        <w:rPr>
          <w:sz w:val="28"/>
          <w:szCs w:val="28"/>
        </w:rPr>
      </w:pPr>
    </w:p>
    <w:p w14:paraId="33A6D273" w14:textId="77777777" w:rsidR="005F78AB" w:rsidRDefault="005F78AB">
      <w:pPr>
        <w:rPr>
          <w:sz w:val="28"/>
          <w:szCs w:val="28"/>
        </w:rPr>
      </w:pPr>
    </w:p>
    <w:p w14:paraId="5FFF069E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5ADCFD6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80B28ED" w14:textId="77777777" w:rsidR="0034539E" w:rsidRDefault="0034539E">
      <w:pPr>
        <w:rPr>
          <w:sz w:val="28"/>
          <w:szCs w:val="28"/>
        </w:rPr>
      </w:pPr>
    </w:p>
    <w:p w14:paraId="2F2DB9F5" w14:textId="77777777" w:rsidR="00926897" w:rsidRDefault="00926897">
      <w:pPr>
        <w:rPr>
          <w:sz w:val="28"/>
          <w:szCs w:val="28"/>
        </w:rPr>
      </w:pPr>
    </w:p>
    <w:p w14:paraId="0843A5C7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263B787E" w14:textId="77777777" w:rsidR="00141A0A" w:rsidRDefault="00141A0A">
      <w:r>
        <w:t>Демидюк 777</w:t>
      </w:r>
      <w:r w:rsidR="000A419A">
        <w:t> </w:t>
      </w:r>
      <w:r>
        <w:t>983</w:t>
      </w:r>
    </w:p>
    <w:p w14:paraId="528A5243" w14:textId="77777777" w:rsidR="00C438EE" w:rsidRDefault="00C438EE"/>
    <w:sectPr w:rsidR="00C438EE" w:rsidSect="009E7B80">
      <w:headerReference w:type="default" r:id="rId10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30B4" w14:textId="77777777" w:rsidR="006F7BD3" w:rsidRDefault="006F7BD3">
      <w:r>
        <w:separator/>
      </w:r>
    </w:p>
  </w:endnote>
  <w:endnote w:type="continuationSeparator" w:id="0">
    <w:p w14:paraId="3BB02FB3" w14:textId="77777777" w:rsidR="006F7BD3" w:rsidRDefault="006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E3AC" w14:textId="77777777" w:rsidR="006F7BD3" w:rsidRDefault="006F7BD3">
      <w:r>
        <w:separator/>
      </w:r>
    </w:p>
  </w:footnote>
  <w:footnote w:type="continuationSeparator" w:id="0">
    <w:p w14:paraId="17282BD4" w14:textId="77777777" w:rsidR="006F7BD3" w:rsidRDefault="006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2A3" w14:textId="77777777" w:rsidR="00A66474" w:rsidRDefault="0055704A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F3B54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563C31D8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44039">
    <w:abstractNumId w:val="0"/>
  </w:num>
  <w:num w:numId="2" w16cid:durableId="1187521318">
    <w:abstractNumId w:val="1"/>
  </w:num>
  <w:num w:numId="3" w16cid:durableId="936714725">
    <w:abstractNumId w:val="6"/>
  </w:num>
  <w:num w:numId="4" w16cid:durableId="1074351877">
    <w:abstractNumId w:val="5"/>
  </w:num>
  <w:num w:numId="5" w16cid:durableId="436409569">
    <w:abstractNumId w:val="9"/>
  </w:num>
  <w:num w:numId="6" w16cid:durableId="47649956">
    <w:abstractNumId w:val="8"/>
  </w:num>
  <w:num w:numId="7" w16cid:durableId="1686637581">
    <w:abstractNumId w:val="2"/>
  </w:num>
  <w:num w:numId="8" w16cid:durableId="196043909">
    <w:abstractNumId w:val="7"/>
  </w:num>
  <w:num w:numId="9" w16cid:durableId="1692799337">
    <w:abstractNumId w:val="4"/>
  </w:num>
  <w:num w:numId="10" w16cid:durableId="147371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9D6"/>
    <w:rsid w:val="000F626D"/>
    <w:rsid w:val="000F67FC"/>
    <w:rsid w:val="001009A0"/>
    <w:rsid w:val="001015C8"/>
    <w:rsid w:val="00101C26"/>
    <w:rsid w:val="001026B3"/>
    <w:rsid w:val="00102C2D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7404"/>
    <w:rsid w:val="0019057A"/>
    <w:rsid w:val="0019088C"/>
    <w:rsid w:val="001925F0"/>
    <w:rsid w:val="0019441B"/>
    <w:rsid w:val="00196DF2"/>
    <w:rsid w:val="001A1409"/>
    <w:rsid w:val="001A186A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6F9D"/>
    <w:rsid w:val="001C74E4"/>
    <w:rsid w:val="001D0226"/>
    <w:rsid w:val="001D2EEF"/>
    <w:rsid w:val="001D47EC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5329"/>
    <w:rsid w:val="002260CD"/>
    <w:rsid w:val="002279E2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373DB"/>
    <w:rsid w:val="00237F3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211A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65B1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79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6E1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78AB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1F57"/>
    <w:rsid w:val="006234D6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A61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6F7BD3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B5"/>
    <w:rsid w:val="007D0EED"/>
    <w:rsid w:val="007D1897"/>
    <w:rsid w:val="007D1F05"/>
    <w:rsid w:val="007D2944"/>
    <w:rsid w:val="007D36EF"/>
    <w:rsid w:val="007D37AC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3702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5B9D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1D63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6CBF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E7B80"/>
    <w:rsid w:val="009F066C"/>
    <w:rsid w:val="009F166E"/>
    <w:rsid w:val="009F24E2"/>
    <w:rsid w:val="009F49BB"/>
    <w:rsid w:val="009F6332"/>
    <w:rsid w:val="009F66AB"/>
    <w:rsid w:val="009F747C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104C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4D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035B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5815"/>
    <w:rsid w:val="00C76290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37B4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3EE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68AC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6BD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E74538"/>
  <w15:docId w15:val="{1DA57BD5-0B1B-4110-8100-A025F597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E408-A741-47A7-A9E0-556D0CF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Ірина Демидюк</cp:lastModifiedBy>
  <cp:revision>19</cp:revision>
  <cp:lastPrinted>2022-09-16T11:18:00Z</cp:lastPrinted>
  <dcterms:created xsi:type="dcterms:W3CDTF">2023-09-22T07:56:00Z</dcterms:created>
  <dcterms:modified xsi:type="dcterms:W3CDTF">2023-09-22T09:03:00Z</dcterms:modified>
</cp:coreProperties>
</file>